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529BE" w14:textId="5B19F451" w:rsidR="004A56A7" w:rsidRPr="007447E0" w:rsidRDefault="004A56A7" w:rsidP="00502EC1">
      <w:pPr>
        <w:spacing w:after="120"/>
        <w:rPr>
          <w:rFonts w:ascii="Calibri" w:hAnsi="Calibri" w:cs="Arial"/>
          <w:szCs w:val="20"/>
        </w:rPr>
      </w:pPr>
      <w:r w:rsidRPr="007447E0">
        <w:rPr>
          <w:rFonts w:ascii="Calibri" w:hAnsi="Calibri" w:cs="Arial"/>
          <w:szCs w:val="20"/>
        </w:rPr>
        <w:t xml:space="preserve">Załącznik nr 1 do protokołu z posiedzenia komisji rekrutacyjnej </w:t>
      </w:r>
      <w:r w:rsidRPr="00AA54C1">
        <w:rPr>
          <w:rFonts w:ascii="Calibri" w:hAnsi="Calibri" w:cs="Arial"/>
          <w:szCs w:val="20"/>
        </w:rPr>
        <w:t xml:space="preserve">z dnia </w:t>
      </w:r>
      <w:r w:rsidR="00F9281C">
        <w:rPr>
          <w:rFonts w:ascii="Calibri" w:hAnsi="Calibri" w:cs="Arial"/>
          <w:szCs w:val="20"/>
        </w:rPr>
        <w:t>1</w:t>
      </w:r>
      <w:r w:rsidR="00D50680" w:rsidRPr="00AA54C1">
        <w:rPr>
          <w:rFonts w:ascii="Calibri" w:hAnsi="Calibri" w:cs="Arial"/>
          <w:szCs w:val="20"/>
        </w:rPr>
        <w:t xml:space="preserve"> </w:t>
      </w:r>
      <w:r w:rsidR="00F9281C">
        <w:rPr>
          <w:rFonts w:ascii="Calibri" w:hAnsi="Calibri" w:cs="Arial"/>
          <w:szCs w:val="20"/>
        </w:rPr>
        <w:t>września</w:t>
      </w:r>
      <w:r w:rsidR="00D50680" w:rsidRPr="00AA54C1">
        <w:rPr>
          <w:rFonts w:ascii="Calibri" w:hAnsi="Calibri" w:cs="Arial"/>
          <w:szCs w:val="20"/>
        </w:rPr>
        <w:t xml:space="preserve"> 202</w:t>
      </w:r>
      <w:r w:rsidR="003E088A">
        <w:rPr>
          <w:rFonts w:ascii="Calibri" w:hAnsi="Calibri" w:cs="Arial"/>
          <w:szCs w:val="20"/>
        </w:rPr>
        <w:t>5</w:t>
      </w:r>
      <w:r w:rsidRPr="00AA54C1">
        <w:rPr>
          <w:rFonts w:ascii="Calibri" w:hAnsi="Calibri" w:cs="Arial"/>
          <w:szCs w:val="20"/>
        </w:rPr>
        <w:t xml:space="preserve"> r</w:t>
      </w:r>
      <w:r w:rsidRPr="007447E0">
        <w:rPr>
          <w:rFonts w:ascii="Calibri" w:hAnsi="Calibri" w:cs="Arial"/>
          <w:szCs w:val="20"/>
        </w:rPr>
        <w:t>.</w:t>
      </w:r>
    </w:p>
    <w:p w14:paraId="62E046BB" w14:textId="7C4C0755" w:rsidR="00BE2E9F" w:rsidRPr="007447E0" w:rsidRDefault="00EB7D21" w:rsidP="008A130E">
      <w:pPr>
        <w:jc w:val="center"/>
        <w:rPr>
          <w:rFonts w:ascii="Tahoma" w:hAnsi="Tahoma" w:cs="Tahoma"/>
          <w:b/>
          <w:sz w:val="24"/>
        </w:rPr>
      </w:pPr>
      <w:r w:rsidRPr="007447E0">
        <w:rPr>
          <w:rFonts w:ascii="Tahoma" w:hAnsi="Tahoma" w:cs="Tahoma"/>
          <w:b/>
          <w:sz w:val="24"/>
        </w:rPr>
        <w:t>LISTA UCZESTNIKÓW PROJEKTU</w:t>
      </w:r>
      <w:r w:rsidR="004A56A7" w:rsidRPr="007447E0">
        <w:rPr>
          <w:rFonts w:ascii="Tahoma" w:hAnsi="Tahoma" w:cs="Tahoma"/>
          <w:b/>
          <w:sz w:val="24"/>
        </w:rPr>
        <w:t>/LISTA REZERWOW</w:t>
      </w:r>
      <w:r w:rsidR="00473CE0">
        <w:rPr>
          <w:rFonts w:ascii="Tahoma" w:hAnsi="Tahoma" w:cs="Tahoma"/>
          <w:b/>
          <w:sz w:val="24"/>
        </w:rPr>
        <w:t>A</w:t>
      </w:r>
    </w:p>
    <w:p w14:paraId="01158F17" w14:textId="77777777" w:rsidR="00C2415B" w:rsidRPr="00C2415B" w:rsidRDefault="00C2415B" w:rsidP="00C2415B">
      <w:pPr>
        <w:jc w:val="center"/>
        <w:rPr>
          <w:rFonts w:ascii="Tahoma" w:hAnsi="Tahoma" w:cs="Tahoma"/>
          <w:b/>
          <w:sz w:val="24"/>
        </w:rPr>
      </w:pPr>
      <w:r w:rsidRPr="00C2415B">
        <w:rPr>
          <w:rFonts w:ascii="Tahoma" w:hAnsi="Tahoma" w:cs="Tahoma"/>
          <w:b/>
          <w:sz w:val="24"/>
        </w:rPr>
        <w:t>„Odkrywanie świata przez edukację”</w:t>
      </w:r>
    </w:p>
    <w:p w14:paraId="331F28DE" w14:textId="77777777" w:rsidR="00C2415B" w:rsidRPr="00C2415B" w:rsidRDefault="00C2415B" w:rsidP="00C2415B">
      <w:pPr>
        <w:jc w:val="center"/>
        <w:rPr>
          <w:rFonts w:ascii="Tahoma" w:hAnsi="Tahoma" w:cs="Tahoma"/>
          <w:b/>
          <w:sz w:val="24"/>
        </w:rPr>
      </w:pPr>
      <w:r w:rsidRPr="00C2415B">
        <w:rPr>
          <w:rFonts w:ascii="Tahoma" w:hAnsi="Tahoma" w:cs="Tahoma"/>
          <w:b/>
          <w:sz w:val="24"/>
        </w:rPr>
        <w:t>w Niepublicznym Przedszkolu NIBYLANDIA w Zawierciu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4"/>
        <w:gridCol w:w="3446"/>
        <w:gridCol w:w="2837"/>
      </w:tblGrid>
      <w:tr w:rsidR="00373577" w:rsidRPr="00373577" w14:paraId="30F950FF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4802DD8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jęcia wspierające ogólny rozwój psychofizyczny dzieci – </w:t>
            </w: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nsoplastyka</w:t>
            </w:r>
            <w:proofErr w:type="spellEnd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artystyczna</w:t>
            </w:r>
          </w:p>
        </w:tc>
      </w:tr>
      <w:tr w:rsidR="00373577" w:rsidRPr="00373577" w14:paraId="59DF2EB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A50F0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3DF8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64BE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453D1A5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E35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B8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70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14E4B01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FA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857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68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5C649E8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16C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964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EE4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49535CA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188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F1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2C4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385362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9F9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936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ED4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D0D8F8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63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0D4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BC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5C6B47F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CCC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66E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9FF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5CD3923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71C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794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536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004489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B12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2F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6D9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E66F38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CA0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74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DD3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84D14A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6CB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81A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9C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BA670A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8A3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CB2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84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59C595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36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18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BAF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19EF22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723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7B5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F2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EE1C87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CE34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6F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E2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4C8F97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8A4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66E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B75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E0F1A3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3B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49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D29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983FF7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388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617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45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EE6FC8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81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F5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129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43CA9A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D1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C1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0B1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D53ACD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4BC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19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D34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9A897D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DB5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82F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6E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805E7B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3F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DC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57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F19421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E88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0C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26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487C2D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419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ABF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2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534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8586E4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3E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80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89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C51825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55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BB8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88C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80B486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69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86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85A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D999B6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4F8A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D2D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3FB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A66B98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CDB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7F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1EE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200FD9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DF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2C2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E05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597FD5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7CD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23C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D4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F2520E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512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BE0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C8B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B0BB7C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005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AD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5A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5396F7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1B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A93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D9C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034DE5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658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6C5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61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957D28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CB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201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D95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60C862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12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7A5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EC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10CA5F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4621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C10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F7E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E3A06B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E12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68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C6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BC2B25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1556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3AF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FA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6702B2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7C1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F7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D4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981CE4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3A4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134D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44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D6A952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34A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4F0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2E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5887EB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A3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9D9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6F4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9804AA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D5E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DB9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712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ACF894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C6A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49F3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DFBB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7FBF9F91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76D2602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Zajęcia kształtujące świadomość ekologiczną – Z ekologią za pan brat</w:t>
            </w:r>
          </w:p>
        </w:tc>
      </w:tr>
      <w:tr w:rsidR="00373577" w:rsidRPr="00373577" w14:paraId="0EBADFE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5970F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5088B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9A3A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5B16F26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B8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664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1F5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18538A2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151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D0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D3C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1ECE87D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ABE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8D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2B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8CD1EE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CF06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FA8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8D98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95BC40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534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3F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17B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9872B1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B206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7A2B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BA9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EFD2E0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BFB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79D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388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930F67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5E6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3E7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96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6BE115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7F0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588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A3DB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40D7F3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D0A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D6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66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397282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6E4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FD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E8C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8185EF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1CF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E29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14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A7B373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0D2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B92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16A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74E59B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59C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F97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14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7E734D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DC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19D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51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6F0E15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DD1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7B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03A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53ABE8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544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7D0C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149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E2D6B4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4F6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01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134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A11448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410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FA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CA4F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8EA282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2D6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EA3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39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919852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3E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26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96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DF1635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1DF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906D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4C3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5CA269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41F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EC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B9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E03CFB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750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B92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651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563054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8D6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93E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976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C08D7A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E5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E4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251C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0522E9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D62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2429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2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1DCD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578BD7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8AA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0CE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951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1E962B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38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F94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95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9B7D62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73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17A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605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F500F2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5DC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94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6F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CB0AB0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B3E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38E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A2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A5E938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92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7F4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1596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DA0F6D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E80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FDE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911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1319EA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EF1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47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A7F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5460E0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EE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32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DD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B27122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6A0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70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35D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0A059F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958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EF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6F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958CA8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704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4C0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7D1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2FCDE6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F4B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9D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1F8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AE9E37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DBC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A64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7E1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D4546E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50A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08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8C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45D8A4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351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061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D20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D081BA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2F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DC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2BF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E8BB67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4C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0B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8C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19D5DF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C35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E07C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E19B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CC74C8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C5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46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D0B4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943CDF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0DDA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3D8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B9D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34D82A93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694270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upowszechniające postawy prozdrowotne – sportowe</w:t>
            </w:r>
          </w:p>
        </w:tc>
      </w:tr>
      <w:tr w:rsidR="00373577" w:rsidRPr="00373577" w14:paraId="4938BF7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E62A8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F9A6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7B1DF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11EE095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A12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573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12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58EB194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08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980D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634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044302A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806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7B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60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6B78F02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186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1F6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C4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D21BF7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48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C1D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92A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D65168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9F5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343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C06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50513A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C3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C2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6DE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395EAEF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F155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0B7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8BF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2F0696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EA5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A0D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34A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CE04DB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8E0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9AE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9EB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9D91C7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40E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5B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7DF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78F2CB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A9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28D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04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91C88C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781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F89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26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197192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93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2B20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0D9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AB4A0A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733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003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D0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9DD373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BB2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AA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4A9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B73F58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AB0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ED4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75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AE96D7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D09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68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F87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8A6B8D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E9E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6EE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3C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27210D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84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0F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B5A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1F69E2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49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FF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80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736EEC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515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D37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4E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7A881B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4B9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96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369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E9B915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41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45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6035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43CFCE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F4A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6A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28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B4C52F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E61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D47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51E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0BFFB2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F3D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73F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98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AF32E9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5C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26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2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F35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F17D4D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68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0E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49E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B927AE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E0E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C8F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68AA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E729AC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57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35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4DF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9F2ED8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BE2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DEE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D36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4F527C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B09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E1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B4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FF14AA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2CB5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933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3B5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EF9D12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BE8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F6DE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812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A6DF39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72A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540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649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418C11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4E7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C85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7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443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0F2398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D55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13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F4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7AFD36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739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49C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D674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EFC538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E5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BF0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4AD6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F94C4F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54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F45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17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C071B2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DD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5F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A30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AF6880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87E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959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C3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2EAE6A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EB0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42C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F6C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20C934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2F6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EFD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E2E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EA73AD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C85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83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B3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E0EF8E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39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27D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E8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7ABA46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F2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2D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56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ECA116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F7E3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968D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A87CD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6C40A623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190B94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sztaty wspierające dla rodziców z dziećmi oraz kadry przedszkola</w:t>
            </w:r>
          </w:p>
        </w:tc>
      </w:tr>
      <w:tr w:rsidR="00373577" w:rsidRPr="00373577" w14:paraId="005BA4F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328F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B6A0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40A08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1863E06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4D2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B8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91B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0828C62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494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E05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4D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633D235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5BE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53F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A9D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0272E87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03E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FCE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5FC0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2AA9188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1F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998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DE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3431D8F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D1A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C3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BD5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8A1B4D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58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54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B4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344AC78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754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B7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418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63173F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64F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83E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6B7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1F6997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0D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6B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400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5607497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88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61E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5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C2F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5DB3416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E6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55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1B6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717773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0921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34E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8D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5320C6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42C3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90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333A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AB132E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7B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355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3F4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F02A05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CDB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8F3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11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5E220E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4FE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B4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393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747D00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94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F811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CF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86D309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72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3264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83B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3CE117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F4C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68D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8F5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78C025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BF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0085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1B5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F2DAB1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C7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C1D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BF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93962E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7AE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19E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78A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E72890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50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FEF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206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28615C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80B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650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158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9D7F8D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CB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C0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B4B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49F045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55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4EA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F3B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730CE1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6C0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EC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5B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DCBCE6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40F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5AE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4BC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A07BD2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5A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D87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659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384883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825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723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3FA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0A7C4F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B6A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D86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CC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8A75F1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B15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05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06E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3B01AD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2F1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DD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995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B001E1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340C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66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2C8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39841A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22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7A9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0F0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4CAC89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C5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F59E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2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7BF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C87A69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56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C3E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EC5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EBB706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779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387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F7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92DCFA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35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E3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3A1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75533A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2B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B01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40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EDCDE8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C93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1355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891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7D61D6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929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ED9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BD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229B8C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E8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5E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42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83FDB5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6A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89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4C2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780423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D2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64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3AE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7FAF26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AA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4F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CFA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9BE5C9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2D32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68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38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88B39B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030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79B7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73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7CBFD5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45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CA2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BDC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25BEC9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08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11B1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7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CCA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309BCC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4E3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B3B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CA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9DFB1D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BDE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606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B02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77F0EB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736E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86D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DBC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AAB700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C5B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CB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2B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461BBC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DF2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DB7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A3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6C7347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C918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23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1E2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0BBE7C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485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0C2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EB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E67E4D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F7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DE3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E78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FA06FF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A1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FC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B1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431BE6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78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AD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EF9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89FD18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6E9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718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CC6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E4983E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E5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17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F60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6B1F99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C79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5B1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CD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39CAA9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DC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D8C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D6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12D7D0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A3B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032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438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31A5FA82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2922A8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upowszechniające postawy prozdrowotne – zajęcia kulinarne z kucharzem dotyczące zdrowego odżywiania</w:t>
            </w:r>
          </w:p>
        </w:tc>
      </w:tr>
      <w:tr w:rsidR="00373577" w:rsidRPr="00373577" w14:paraId="3DFC2A7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880A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13D99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8FD5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7393F8C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E0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140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AEA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78B17EF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445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60E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20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7CC01E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2D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5C2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B9D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3AD3822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07B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B6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A7D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74CCF14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CD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284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A80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E465E1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EC2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FCF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26A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15861E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2DA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B64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0A9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E27A78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8CE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0CF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A55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4A3843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5EC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BA6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FD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7953C9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95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DA7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9D2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EF5A47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D3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8330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F27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3361BD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2B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49C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6CA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04A18B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E3E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00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428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A55989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254D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45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209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5358FA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D0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BA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5AF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FB31A4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859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7A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69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5FC251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5A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6D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AF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59E688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CB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869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2A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8561C2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B7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020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0F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2BA613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5F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24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94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85C4A3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262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249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E24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B293BC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991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EC0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20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6AD8C2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53A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017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D6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F08D59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77D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DA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16C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D8C805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071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88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2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58B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FAB70B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0F8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6E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85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AEA402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97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02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DF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E83A9A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C5DE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4E2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AD0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5E656D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23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D22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28D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EE03C8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44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DC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1C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B49BDF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112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F64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5F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E4858F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CA5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A5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D20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A8336B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EB2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14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8B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704687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5F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358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7F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71787E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0E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9A5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7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8A1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9CE41F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A1B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76E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AA6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74C269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3C5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765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1CB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DCA17A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683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A9C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CA3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1D72BC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A86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5FF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431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DCCA65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94F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436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D185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39A0D5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6298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01C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B0F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686CFE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5D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BF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EC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9CA234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E6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7EF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EDF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FB7ED5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FD6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7B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A0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E29A85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6E0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08E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9A3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F7CF9F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CFD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8D6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69C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E008DB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D4A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E4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71A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88C3FA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8EE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938D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641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6F49110C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2772844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rozwijające kompetencje kluczowe – wielojęzyczność – język angielski</w:t>
            </w:r>
          </w:p>
        </w:tc>
      </w:tr>
      <w:tr w:rsidR="00373577" w:rsidRPr="00373577" w14:paraId="4BAC413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1FEC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B632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AC0E4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51C19A0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8DC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11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0E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644AE3B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01CE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692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C40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7010AD6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FFD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2B8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A6C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51438C6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40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A7B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9E5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5229132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7E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262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E04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795A01C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1A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DEE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B45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8B91B9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6A5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21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544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128D71B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C2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729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6F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655DE7B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D3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824C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5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7A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731175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491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5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653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D8BC61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EC7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BA9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39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EBE125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AA0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DAB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32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809617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9D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8CA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70E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8DE481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91A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E2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536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48BE8F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84E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50E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8B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BC1A71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38F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7C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93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4A70F6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F1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5A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99F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45254D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38B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64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BE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EDF42D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42A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1D4C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E2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C928D4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BBE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650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7AF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4B257F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13F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1BA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CA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450FE5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F9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1462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110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D0ED4E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D2B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47F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A8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51EFB4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796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51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BB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FDC237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A5C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9DA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A9A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062084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32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EB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46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8703A3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AD7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6D7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A03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1C24AF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40D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A74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693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D55C90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376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20B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27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2D2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4C5991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D56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A62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84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853A3C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689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434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774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8F62CD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E1AB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1AF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83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6E743C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FB6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14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8F97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8287CE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81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E0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59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BB8B21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BCD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35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EBA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B33C90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4A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D6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0F2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78AE61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D44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881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50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E79AE2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CA0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C57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75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CCF28C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035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711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5C62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EE2021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EC2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906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79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8674A8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725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1D0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39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4CD643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A07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3C2E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52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3E4579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CA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1251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523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425A93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BBA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920E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33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15A13A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155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A8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5C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7BC61D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E3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CDA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3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923688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1CD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EA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AD7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7DD20E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EE8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ED6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937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E51325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297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A0A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0C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F3B8FB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42D1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363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D8B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532C11F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657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AA1A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8A9E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075A2DF7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5CBADA6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rozwijające kompetencje kluczowe – język hiszpański</w:t>
            </w:r>
          </w:p>
        </w:tc>
      </w:tr>
      <w:tr w:rsidR="00373577" w:rsidRPr="00373577" w14:paraId="1AAFF4A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A2103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5492E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95677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5EC19C7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DCF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E21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AD9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5DBE4FD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818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56F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EE5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7482D7A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268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9AF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6C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D5875B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FC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80E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FD3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4E1DFC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880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813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0C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02ECD1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A5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2ADB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CC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5F05CD4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70D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58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FD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1E2E5D3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37E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25E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12E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D01C15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03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534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5C1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8C81C6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FE2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F13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6A22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A87926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21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407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3E6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FA3461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AB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BE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1EE6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246A5E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09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987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F0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6903DD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E16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9BE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FB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505299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5B2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2F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5B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AC0FA1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6C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21B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F4C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5C7715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54B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B19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E82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1FF6AE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3DC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DA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FB9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D1D23A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35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F7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970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B22B5F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CE8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08F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17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E2086A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BCE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85B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655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742E60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9CC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C41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007A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D4EE23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F8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3B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20A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6198C6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244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E56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4ED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71E3DF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619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44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E61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273857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2FA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19E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B0B7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1D2FF9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C06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32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4DF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A93FE2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83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174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86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A0B4C6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4FC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F8B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23E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9DF82F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E6F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4A0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856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3D5D4B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D5F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251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E4A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A741F6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0B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A4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5B0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47207B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19B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9D7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584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8A85BA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EB7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B5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7E4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44655A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6C3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027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E3A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4C86F8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00B2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E4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8BF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F9E1C9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37F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275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42C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272B0D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CB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0CB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7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5AD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9E61E4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ED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95C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3B9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01270B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34ED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AD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68F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3160CC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2A5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85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F1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4506AC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EB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A3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30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FBD2DF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B94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9B6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AA9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04F3DF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29E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86B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07B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753D4B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0CE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35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B6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D9A414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C14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B0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4B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1C2C88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CF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77C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DBD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41B446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AB1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00C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66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A2D24A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B83A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6508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CCB3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3E180628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60E4A19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z preorientacji zawodowej</w:t>
            </w:r>
          </w:p>
        </w:tc>
      </w:tr>
      <w:tr w:rsidR="00373577" w:rsidRPr="00373577" w14:paraId="7510833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B1006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68468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6699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2B4D643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6DB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B6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AB0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4C09330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6E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CA6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873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6BC1F1D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88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46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A5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691B929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DD3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304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E7D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0788B8A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42C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B10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74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69370AF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367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2B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B7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980C9A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721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93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70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1F107D7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DA3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97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A8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087154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7E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E4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DA9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219592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C5C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FE0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06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A36FE5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67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3D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A88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1E43E9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36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B55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0E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D8D7B9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F39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74F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1F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4D9F49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B44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952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5E9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4965B4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0D7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682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D52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CCE61E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290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06A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D3E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15142F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100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490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A6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1663A3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EAC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D2B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E0E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D1CD4D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15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B28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ACE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9678B2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00B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115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FE6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63F382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B5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661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E19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05E713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B8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A2C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C434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FDA5E2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CE3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99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DBA8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53723B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017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2EE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5E0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3F0285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FB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A8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FD6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0EC802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B6F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1DC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60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069AC8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DD4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3AA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839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984778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B602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6DB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E6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6E74E6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C33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F5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BA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1E0AF5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5C9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551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936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964AA2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427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B4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7A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1A8885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773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DC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E5B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7C85B4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FF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0FD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431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8E3064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02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821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B8E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AEFD8F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DC1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03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885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41748F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EB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EA7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0F0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CF8CC0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2C8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1A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69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667D22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64E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31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0B40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2DC996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F90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AF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38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8446F5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9A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3A4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9C6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C80D58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43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A7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D02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2FD1B4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D3A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F43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3C3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DAC040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07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F2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199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3762AF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887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29E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84D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1B31F8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AE6B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137E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92D7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37F3092F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4FCE49D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rozwijające kompetencje kluczowe – zajęcia artystyczne</w:t>
            </w:r>
          </w:p>
        </w:tc>
      </w:tr>
      <w:tr w:rsidR="00373577" w:rsidRPr="00373577" w14:paraId="4EFA776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B41F4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209A0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C27B2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55DA0EA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AE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7A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D87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389DDBF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BF7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100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71B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118027D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30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966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3D93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6B5A670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F9F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153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46A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373563E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526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72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71A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80ABED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199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8D3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6F8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7F926BF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3E9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AD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73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1F1CC89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53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AB3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2E7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66175E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433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86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1D9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85E3AE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0A0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44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9E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D1D04E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9D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E0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4667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F0C87C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17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F1A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A40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8E1125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A25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02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78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4C74E9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AA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70F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203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EC6054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FA9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0C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6FE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653F04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541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05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6FC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A63C85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408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ADD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3A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13246D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085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2E8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7BB1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3D3D29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70E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729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787D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A8B94B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081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D97D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47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3FE0E8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FE4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F2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98D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2BD938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473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A6F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D1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20FE32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EC8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F762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62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C36E30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FF5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A5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D9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EA6849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2A5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1089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83C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C55A44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201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1C2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B91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BFECAB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D2A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81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3BD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B5C412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D02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5E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4D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FD27CB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27D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750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BAA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37FAE8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5F1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B59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6F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1952F4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323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EDC5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1C4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76B9E7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96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A4F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B19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E5C401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D0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41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E2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C9DD69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CE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53A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7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F9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4D6DA9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449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2B9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C0FC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C6FAC0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B9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CE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AA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605DFD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5D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E9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4F0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F73C48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1CB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26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491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3B588C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98C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342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B3E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EF1948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D8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3BA8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40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981C58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CC2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7DC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5EE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27DE10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487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482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3C0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313BBF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E40E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DA2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78A5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5ADE9B30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571EFD0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rozwijające kompetencje kluczowe – kodowanie na dywanie</w:t>
            </w:r>
          </w:p>
        </w:tc>
      </w:tr>
      <w:tr w:rsidR="00373577" w:rsidRPr="00373577" w14:paraId="480B576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F4548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5AD16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21000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0FF28B1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CC5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6CC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275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447031E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FFC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F40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606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0997768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E5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429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E6C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2418444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E4F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F1D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2A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3C86344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0C9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2B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2C3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730FF0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3E2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8C9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C46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61B78ED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989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A5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583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457B19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01C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1F6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A2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B350B4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4D0F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394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0C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56D16D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F26A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5F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8BF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0360F3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1D3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51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F28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82DB9A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99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AB2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123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8BC70A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7DDD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2DF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F152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3EFDBF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D8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FAA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FAF9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AE37E0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58D3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103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89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37F879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D0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981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B61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A3513A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58E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02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F9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B6F413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A83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2340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AA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6EF211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681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ECE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DF2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79E50D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032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53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93C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C0027B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405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1E1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CD7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7BC9A4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D2F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9FF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07D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E2130D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6C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3F13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99E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87D9B1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B9BB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1C61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884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89BE1C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2A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6E1D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8E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F80205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78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3B7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C7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5842F5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38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06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A7D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181E6D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960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CB8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DD1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63B3AB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2A3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77F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B29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E58388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AC5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7627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1E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AC4F0E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7C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EB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B56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B35E1D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C35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285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7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1A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8E8804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95B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F47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12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559E24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8E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A1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E37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BD068E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904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1A1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47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4048DF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93D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F6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EF8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CF0016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35F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1A8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5FB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0E41C2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F98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93F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B5D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EADA46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438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B5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D04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6021C2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4D5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17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38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277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B46E90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F043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1C27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D4AB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7C6E3F23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4A676A8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jęcia specjalistyczne – zajęcia z </w:t>
            </w: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gorytmiki</w:t>
            </w:r>
            <w:proofErr w:type="spellEnd"/>
          </w:p>
        </w:tc>
      </w:tr>
      <w:tr w:rsidR="00373577" w:rsidRPr="00373577" w14:paraId="4F1FB00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79253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95806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6CC07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5B9DF37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FE0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46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91E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2D10CE4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18D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77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5D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2231CB6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7C2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659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9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97F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282E713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30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78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0E4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3E9EDD9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1AE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335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E0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2AE07D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A3E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8C2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5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3C2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61ED476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D05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A8D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31E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10881C8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9ED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42D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E5D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172BFF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A71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94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7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CE25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E32906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94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22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D3B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D90DB1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D4D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383D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72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1D81FB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CD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15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5A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621575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78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737B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19EA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3E34B5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C4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EED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ADE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647221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49B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7D5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81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017309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3381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FBD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52D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DA9386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AC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EBF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8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179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25D8A3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AC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F9E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0F8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F9264C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CFCD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4E5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59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2C52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E4E3CD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DB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302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66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D8C46D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0348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C22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3F1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7DA1D6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BA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91A7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A18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5C7AF2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ABF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21B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FE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29DE21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08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D71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792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F298F9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9D4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1EC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7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EB9C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4C677F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33B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618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54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8A3B6F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FF5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1DC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6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A0B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4C38BA8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446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FE4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AEA3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186B91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29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27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9BD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D747C6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5D9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A4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03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08A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D4B3BC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9E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186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ECF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782CEC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18F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36FC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92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3E619D13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50433C0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specjalistyczne – terapia pedagogiczna</w:t>
            </w:r>
          </w:p>
        </w:tc>
      </w:tr>
      <w:tr w:rsidR="00373577" w:rsidRPr="00373577" w14:paraId="1EA3C62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D3A9E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2A18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F9C91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224C49A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ACD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821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69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7EC3FC1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C5F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77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93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7546B13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37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8A2E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E27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03E2018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B88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D274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CD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7A0C526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FED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A9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8DDA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6D40D74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AB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F63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A9D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150D8CA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8D4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8A4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5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83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5B24658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4E9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6DCB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1FB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05FF21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046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94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BE2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78BEAB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6BF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174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DC0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1883DC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DB2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1FE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34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F283D2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970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56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173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FF22DF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90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94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3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388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FD7C38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587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500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2B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AD06CA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E81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755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82E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632D1D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E86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F9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69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D249DD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05D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F5C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D5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557086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E21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C9B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6BD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A3160A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233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410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94A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68872B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96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07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A2E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B2C9A9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F2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93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B8C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60CC18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282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90A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D4A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BABF55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9E36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2A6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93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784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620539C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F75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E409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B5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112BFD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65AA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1F22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357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16DA5F88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5755EFB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specjalistyczne – zajęcia logopedyczne</w:t>
            </w:r>
          </w:p>
        </w:tc>
      </w:tr>
      <w:tr w:rsidR="00373577" w:rsidRPr="00373577" w14:paraId="4E87416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8F974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AB8B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1F583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3A18F99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814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71F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27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7C1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5D40A23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ACB2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4A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54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7042370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103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E27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64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197D7A4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C8F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288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E45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3EA9839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CBB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18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A56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0FB6076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E9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0EA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1DB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F69FE98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278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60F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48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F38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07043B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FFC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918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36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6A7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4EE5A7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F66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C49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407D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2A66A7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5A8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86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AD1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33547A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EEF6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428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1C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6D14C5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AFF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BE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9D1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A95091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DA0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27A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78C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1CD598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A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982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6C55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EA1F80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198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A5A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192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AA9748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7AE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305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181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AA6900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A22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8BF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53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4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F5D446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02C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4BE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FFB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B441D7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FD1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DEE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34BE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9C5F7F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F0D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5D4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6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E36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6C9114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6EF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894F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1EE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937F45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D1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11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C15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5BBEBD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622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727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F11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2CD2140E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CB0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EA2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157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43D0CD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81B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62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E98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B754BA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F59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3E4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4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3D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2F2AE2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554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37A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DC09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3577" w:rsidRPr="00373577" w14:paraId="0E037626" w14:textId="77777777" w:rsidTr="00373577">
        <w:trPr>
          <w:trHeight w:val="25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3D3D3"/>
            <w:noWrap/>
            <w:vAlign w:val="center"/>
            <w:hideMark/>
          </w:tcPr>
          <w:p w14:paraId="3310290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ęcia wspierające rozwój psychofizyczny</w:t>
            </w:r>
          </w:p>
        </w:tc>
      </w:tr>
      <w:tr w:rsidR="00373577" w:rsidRPr="00373577" w14:paraId="74123FE5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D8508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96BBF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entyfikator formularz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B4BF0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373577" w:rsidRPr="00373577" w14:paraId="134A599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1CC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611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F5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</w:t>
            </w:r>
          </w:p>
        </w:tc>
      </w:tr>
      <w:tr w:rsidR="00373577" w:rsidRPr="00373577" w14:paraId="462E20D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20D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9F3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5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9CD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</w:t>
            </w:r>
          </w:p>
        </w:tc>
      </w:tr>
      <w:tr w:rsidR="00373577" w:rsidRPr="00373577" w14:paraId="56A5927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EDC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F52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082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47E00B9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1773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30F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F48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</w:t>
            </w:r>
          </w:p>
        </w:tc>
      </w:tr>
      <w:tr w:rsidR="00373577" w:rsidRPr="00373577" w14:paraId="133448B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D2E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D33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34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6C30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A30189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693C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50C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85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8696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03045B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022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FC2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8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BB7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68D4D9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28E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4406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37B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E75573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FD2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DD20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3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4E7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0345EB11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DE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A2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7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BF9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EBB6F42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969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CC4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D3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44E752E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26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4DD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3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D60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67510AD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C81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532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A9E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1E689B6C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A0C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3DB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2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9BD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7CE6B204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6C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5BF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0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135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3AA1317A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333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D2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66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1DB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5F55A407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E50B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BB0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7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C1D4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</w:t>
            </w:r>
          </w:p>
        </w:tc>
      </w:tr>
      <w:tr w:rsidR="00373577" w:rsidRPr="00373577" w14:paraId="28FF221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7B5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319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6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5E7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193B57B9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E043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599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79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8565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3AF0D1D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1A9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F5A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4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04BA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7E78C81F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6FE8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072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6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1F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58B6D82B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4A5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E56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57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BAD8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3C96A533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D271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3DAD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DCCE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6183E86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C719C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76F0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4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CC67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  <w:tr w:rsidR="00373577" w:rsidRPr="00373577" w14:paraId="016995D0" w14:textId="77777777" w:rsidTr="00373577">
        <w:trPr>
          <w:trHeight w:val="255"/>
          <w:jc w:val="center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34982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7EE39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5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CD0F" w14:textId="77777777" w:rsidR="00373577" w:rsidRPr="00373577" w:rsidRDefault="00373577" w:rsidP="00373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</w:t>
            </w:r>
          </w:p>
        </w:tc>
      </w:tr>
    </w:tbl>
    <w:p w14:paraId="77EA7AB5" w14:textId="77777777" w:rsidR="00D91AEE" w:rsidRDefault="00D91AEE" w:rsidP="00373577">
      <w:pPr>
        <w:spacing w:after="0"/>
        <w:rPr>
          <w:rFonts w:ascii="Tahoma" w:hAnsi="Tahoma" w:cs="Tahoma"/>
          <w:b/>
          <w:sz w:val="24"/>
        </w:rPr>
      </w:pPr>
    </w:p>
    <w:p w14:paraId="3BB5B4EB" w14:textId="77777777" w:rsidR="00373577" w:rsidRPr="007447E0" w:rsidRDefault="00373577" w:rsidP="00373577">
      <w:pPr>
        <w:spacing w:after="0"/>
        <w:rPr>
          <w:rFonts w:ascii="Calibri" w:hAnsi="Calibri" w:cs="Arial"/>
        </w:rPr>
      </w:pPr>
    </w:p>
    <w:p w14:paraId="469338B7" w14:textId="776548CE" w:rsidR="00D91AEE" w:rsidRPr="007447E0" w:rsidRDefault="00D91AEE" w:rsidP="00B957DF">
      <w:pPr>
        <w:spacing w:after="0"/>
        <w:rPr>
          <w:rFonts w:ascii="Calibri" w:hAnsi="Calibri" w:cs="Arial"/>
        </w:rPr>
      </w:pPr>
    </w:p>
    <w:p w14:paraId="556F3D10" w14:textId="77777777" w:rsidR="00D91AEE" w:rsidRPr="007447E0" w:rsidRDefault="00D91AEE" w:rsidP="00746EDE">
      <w:pPr>
        <w:spacing w:after="0"/>
        <w:jc w:val="right"/>
        <w:rPr>
          <w:rFonts w:ascii="Calibri" w:hAnsi="Calibri" w:cs="Arial"/>
        </w:rPr>
      </w:pPr>
    </w:p>
    <w:p w14:paraId="7338078D" w14:textId="18F3A0DF" w:rsidR="00746EDE" w:rsidRPr="007447E0" w:rsidRDefault="00746EDE" w:rsidP="00746EDE">
      <w:pPr>
        <w:spacing w:after="0"/>
        <w:jc w:val="right"/>
        <w:rPr>
          <w:rFonts w:ascii="Calibri" w:hAnsi="Calibri" w:cs="Arial"/>
        </w:rPr>
      </w:pPr>
      <w:r w:rsidRPr="007447E0">
        <w:rPr>
          <w:rFonts w:ascii="Calibri" w:hAnsi="Calibri" w:cs="Arial"/>
        </w:rPr>
        <w:t>…………</w:t>
      </w:r>
      <w:r w:rsidR="00C93911" w:rsidRPr="007447E0">
        <w:rPr>
          <w:rFonts w:ascii="Calibri" w:hAnsi="Calibri" w:cs="Arial"/>
        </w:rPr>
        <w:t>……………………………</w:t>
      </w:r>
      <w:r w:rsidRPr="007447E0">
        <w:rPr>
          <w:rFonts w:ascii="Calibri" w:hAnsi="Calibri" w:cs="Arial"/>
        </w:rPr>
        <w:t>……………….….</w:t>
      </w:r>
    </w:p>
    <w:p w14:paraId="4786A562" w14:textId="77777777" w:rsidR="00746EDE" w:rsidRPr="00145A92" w:rsidRDefault="00C93911" w:rsidP="00746EDE">
      <w:pPr>
        <w:spacing w:after="0"/>
        <w:jc w:val="right"/>
        <w:rPr>
          <w:rFonts w:ascii="Calibri" w:hAnsi="Calibri" w:cs="Arial"/>
        </w:rPr>
      </w:pPr>
      <w:r w:rsidRPr="007447E0">
        <w:rPr>
          <w:rFonts w:ascii="Calibri" w:hAnsi="Calibri" w:cs="Arial"/>
        </w:rPr>
        <w:t>P</w:t>
      </w:r>
      <w:r w:rsidR="00746EDE" w:rsidRPr="007447E0">
        <w:rPr>
          <w:rFonts w:ascii="Calibri" w:hAnsi="Calibri" w:cs="Arial"/>
        </w:rPr>
        <w:t>odpis</w:t>
      </w:r>
      <w:r w:rsidRPr="007447E0">
        <w:rPr>
          <w:rFonts w:ascii="Calibri" w:hAnsi="Calibri" w:cs="Arial"/>
        </w:rPr>
        <w:t xml:space="preserve"> członka komisji rekrutacyjnej</w:t>
      </w:r>
    </w:p>
    <w:sectPr w:rsidR="00746EDE" w:rsidRPr="00145A92" w:rsidSect="00EA5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021" w:bottom="28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8178" w14:textId="77777777" w:rsidR="00D16276" w:rsidRDefault="00D16276" w:rsidP="00392FD9">
      <w:pPr>
        <w:spacing w:after="0" w:line="240" w:lineRule="auto"/>
      </w:pPr>
      <w:r>
        <w:separator/>
      </w:r>
    </w:p>
  </w:endnote>
  <w:endnote w:type="continuationSeparator" w:id="0">
    <w:p w14:paraId="27598DD9" w14:textId="77777777" w:rsidR="00D16276" w:rsidRDefault="00D16276" w:rsidP="0039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B67E" w14:textId="77777777" w:rsidR="00C40AC5" w:rsidRDefault="00C40A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A293" w14:textId="77777777" w:rsidR="00EB7D21" w:rsidRPr="00145A92" w:rsidRDefault="00EB7D21" w:rsidP="00145A9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5287" w14:textId="77777777" w:rsidR="00C40AC5" w:rsidRDefault="00C40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59DF" w14:textId="77777777" w:rsidR="00D16276" w:rsidRDefault="00D16276" w:rsidP="00392FD9">
      <w:pPr>
        <w:spacing w:after="0" w:line="240" w:lineRule="auto"/>
      </w:pPr>
      <w:r>
        <w:separator/>
      </w:r>
    </w:p>
  </w:footnote>
  <w:footnote w:type="continuationSeparator" w:id="0">
    <w:p w14:paraId="2906ED8B" w14:textId="77777777" w:rsidR="00D16276" w:rsidRDefault="00D16276" w:rsidP="0039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A28D" w14:textId="77777777" w:rsidR="00C40AC5" w:rsidRDefault="00C40A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5516" w14:textId="040E1D3F" w:rsidR="00EB7D21" w:rsidRPr="00392FD9" w:rsidRDefault="00800662" w:rsidP="00222E9F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C84BC46" wp14:editId="7B37A0B8">
          <wp:extent cx="5759450" cy="606926"/>
          <wp:effectExtent l="0" t="0" r="0" b="3175"/>
          <wp:docPr id="7" name="Obraz 7" descr="\\192.168.1.105\Wnioski\FE SL 2021 - 2027\Dokumenty z LSI\Promocja\Materiały - wzory\FE SL kolor poziom\FE SL kolor poziom b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\\192.168.1.105\Wnioski\FE SL 2021 - 2027\Dokumenty z LSI\Promocja\Materiały - wzory\FE SL kolor poziom\FE SL kolor poziom 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35DF" w14:textId="77777777" w:rsidR="00C40AC5" w:rsidRDefault="00C40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6E"/>
    <w:multiLevelType w:val="hybridMultilevel"/>
    <w:tmpl w:val="F5C6542A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412F2"/>
    <w:multiLevelType w:val="hybridMultilevel"/>
    <w:tmpl w:val="E1A27E9E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278DC"/>
    <w:multiLevelType w:val="hybridMultilevel"/>
    <w:tmpl w:val="FC144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2773B"/>
    <w:multiLevelType w:val="hybridMultilevel"/>
    <w:tmpl w:val="C7302E5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57E9C"/>
    <w:multiLevelType w:val="hybridMultilevel"/>
    <w:tmpl w:val="022A746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E7839"/>
    <w:multiLevelType w:val="hybridMultilevel"/>
    <w:tmpl w:val="DC0AEFDC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858B8"/>
    <w:multiLevelType w:val="hybridMultilevel"/>
    <w:tmpl w:val="BED8EE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73C9D"/>
    <w:multiLevelType w:val="hybridMultilevel"/>
    <w:tmpl w:val="264C8DA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80B5F"/>
    <w:multiLevelType w:val="hybridMultilevel"/>
    <w:tmpl w:val="CBAACE50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B50E8"/>
    <w:multiLevelType w:val="hybridMultilevel"/>
    <w:tmpl w:val="3BD85CF8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C3413"/>
    <w:multiLevelType w:val="hybridMultilevel"/>
    <w:tmpl w:val="E79E2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24DAA"/>
    <w:multiLevelType w:val="hybridMultilevel"/>
    <w:tmpl w:val="28AA5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2032A"/>
    <w:multiLevelType w:val="hybridMultilevel"/>
    <w:tmpl w:val="188E6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AC2FCD"/>
    <w:multiLevelType w:val="hybridMultilevel"/>
    <w:tmpl w:val="0B843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B31CC"/>
    <w:multiLevelType w:val="hybridMultilevel"/>
    <w:tmpl w:val="86866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6774E"/>
    <w:multiLevelType w:val="hybridMultilevel"/>
    <w:tmpl w:val="6D0CD02C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35D33"/>
    <w:multiLevelType w:val="hybridMultilevel"/>
    <w:tmpl w:val="556A5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A160F"/>
    <w:multiLevelType w:val="hybridMultilevel"/>
    <w:tmpl w:val="C45220E4"/>
    <w:lvl w:ilvl="0" w:tplc="8EEA4FF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3356734">
    <w:abstractNumId w:val="10"/>
  </w:num>
  <w:num w:numId="2" w16cid:durableId="216866583">
    <w:abstractNumId w:val="11"/>
  </w:num>
  <w:num w:numId="3" w16cid:durableId="1858347951">
    <w:abstractNumId w:val="2"/>
  </w:num>
  <w:num w:numId="4" w16cid:durableId="101076427">
    <w:abstractNumId w:val="14"/>
  </w:num>
  <w:num w:numId="5" w16cid:durableId="436680806">
    <w:abstractNumId w:val="6"/>
  </w:num>
  <w:num w:numId="6" w16cid:durableId="1930381500">
    <w:abstractNumId w:val="16"/>
  </w:num>
  <w:num w:numId="7" w16cid:durableId="596448584">
    <w:abstractNumId w:val="13"/>
  </w:num>
  <w:num w:numId="8" w16cid:durableId="1577007441">
    <w:abstractNumId w:val="12"/>
  </w:num>
  <w:num w:numId="9" w16cid:durableId="1198934486">
    <w:abstractNumId w:val="9"/>
  </w:num>
  <w:num w:numId="10" w16cid:durableId="2144955946">
    <w:abstractNumId w:val="8"/>
  </w:num>
  <w:num w:numId="11" w16cid:durableId="506479917">
    <w:abstractNumId w:val="17"/>
  </w:num>
  <w:num w:numId="12" w16cid:durableId="1388989174">
    <w:abstractNumId w:val="1"/>
  </w:num>
  <w:num w:numId="13" w16cid:durableId="1902860480">
    <w:abstractNumId w:val="0"/>
  </w:num>
  <w:num w:numId="14" w16cid:durableId="1318730685">
    <w:abstractNumId w:val="7"/>
  </w:num>
  <w:num w:numId="15" w16cid:durableId="1262448659">
    <w:abstractNumId w:val="4"/>
  </w:num>
  <w:num w:numId="16" w16cid:durableId="333648656">
    <w:abstractNumId w:val="15"/>
  </w:num>
  <w:num w:numId="17" w16cid:durableId="1183739426">
    <w:abstractNumId w:val="5"/>
  </w:num>
  <w:num w:numId="18" w16cid:durableId="159397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0E"/>
    <w:rsid w:val="00017F4C"/>
    <w:rsid w:val="00052DF2"/>
    <w:rsid w:val="00073C5B"/>
    <w:rsid w:val="00081C9B"/>
    <w:rsid w:val="00087838"/>
    <w:rsid w:val="00090C85"/>
    <w:rsid w:val="0009302D"/>
    <w:rsid w:val="000A04BB"/>
    <w:rsid w:val="0010193F"/>
    <w:rsid w:val="0011377B"/>
    <w:rsid w:val="00145A92"/>
    <w:rsid w:val="00155966"/>
    <w:rsid w:val="0018088F"/>
    <w:rsid w:val="001C7404"/>
    <w:rsid w:val="001D60E4"/>
    <w:rsid w:val="0021409D"/>
    <w:rsid w:val="00222E9F"/>
    <w:rsid w:val="00243595"/>
    <w:rsid w:val="002956D3"/>
    <w:rsid w:val="00297DF8"/>
    <w:rsid w:val="002B78F1"/>
    <w:rsid w:val="002D5E55"/>
    <w:rsid w:val="002E0058"/>
    <w:rsid w:val="00301054"/>
    <w:rsid w:val="003013C7"/>
    <w:rsid w:val="00324D2E"/>
    <w:rsid w:val="0034469D"/>
    <w:rsid w:val="00373577"/>
    <w:rsid w:val="00392FD9"/>
    <w:rsid w:val="003D20B1"/>
    <w:rsid w:val="003D65C8"/>
    <w:rsid w:val="003E088A"/>
    <w:rsid w:val="00411F2E"/>
    <w:rsid w:val="00423261"/>
    <w:rsid w:val="00464C07"/>
    <w:rsid w:val="00473CE0"/>
    <w:rsid w:val="004901B3"/>
    <w:rsid w:val="004A19F5"/>
    <w:rsid w:val="004A281F"/>
    <w:rsid w:val="004A31D9"/>
    <w:rsid w:val="004A56A7"/>
    <w:rsid w:val="004A7E40"/>
    <w:rsid w:val="004E2D35"/>
    <w:rsid w:val="004F69FB"/>
    <w:rsid w:val="00502EC1"/>
    <w:rsid w:val="005036CF"/>
    <w:rsid w:val="00516AEA"/>
    <w:rsid w:val="005230FD"/>
    <w:rsid w:val="00560EC5"/>
    <w:rsid w:val="005674F1"/>
    <w:rsid w:val="005765E5"/>
    <w:rsid w:val="005B077C"/>
    <w:rsid w:val="005D0608"/>
    <w:rsid w:val="005F1BCA"/>
    <w:rsid w:val="0063245E"/>
    <w:rsid w:val="0063788C"/>
    <w:rsid w:val="00653AF1"/>
    <w:rsid w:val="0066023F"/>
    <w:rsid w:val="00697D91"/>
    <w:rsid w:val="006A707D"/>
    <w:rsid w:val="006E224E"/>
    <w:rsid w:val="006E3407"/>
    <w:rsid w:val="007004BC"/>
    <w:rsid w:val="00705526"/>
    <w:rsid w:val="00742051"/>
    <w:rsid w:val="007447E0"/>
    <w:rsid w:val="00746EDE"/>
    <w:rsid w:val="007675C3"/>
    <w:rsid w:val="00771B33"/>
    <w:rsid w:val="0077735C"/>
    <w:rsid w:val="007A0DB2"/>
    <w:rsid w:val="007B635F"/>
    <w:rsid w:val="007C1B6D"/>
    <w:rsid w:val="00800662"/>
    <w:rsid w:val="00827D71"/>
    <w:rsid w:val="0086642D"/>
    <w:rsid w:val="008A130E"/>
    <w:rsid w:val="008A73BF"/>
    <w:rsid w:val="008B5DB7"/>
    <w:rsid w:val="008C25A4"/>
    <w:rsid w:val="008D7073"/>
    <w:rsid w:val="008F5731"/>
    <w:rsid w:val="0093367D"/>
    <w:rsid w:val="00987D4C"/>
    <w:rsid w:val="0099007F"/>
    <w:rsid w:val="009A6E05"/>
    <w:rsid w:val="009B406C"/>
    <w:rsid w:val="00A11943"/>
    <w:rsid w:val="00A25C0C"/>
    <w:rsid w:val="00A31BE4"/>
    <w:rsid w:val="00A45A44"/>
    <w:rsid w:val="00A503BB"/>
    <w:rsid w:val="00A65817"/>
    <w:rsid w:val="00A97CC1"/>
    <w:rsid w:val="00AA54C1"/>
    <w:rsid w:val="00AB3D8A"/>
    <w:rsid w:val="00AB47A9"/>
    <w:rsid w:val="00AC272D"/>
    <w:rsid w:val="00AC413E"/>
    <w:rsid w:val="00AD293D"/>
    <w:rsid w:val="00AD44F9"/>
    <w:rsid w:val="00AD7EBC"/>
    <w:rsid w:val="00AF0C92"/>
    <w:rsid w:val="00AF38DE"/>
    <w:rsid w:val="00B01EFE"/>
    <w:rsid w:val="00B25994"/>
    <w:rsid w:val="00B37CDD"/>
    <w:rsid w:val="00B957DF"/>
    <w:rsid w:val="00B97755"/>
    <w:rsid w:val="00BB467F"/>
    <w:rsid w:val="00BE2E9F"/>
    <w:rsid w:val="00C00B28"/>
    <w:rsid w:val="00C07D5C"/>
    <w:rsid w:val="00C2415B"/>
    <w:rsid w:val="00C40AC5"/>
    <w:rsid w:val="00C54768"/>
    <w:rsid w:val="00C80D33"/>
    <w:rsid w:val="00C82941"/>
    <w:rsid w:val="00C9147A"/>
    <w:rsid w:val="00C93911"/>
    <w:rsid w:val="00CA4CD6"/>
    <w:rsid w:val="00CA5DC0"/>
    <w:rsid w:val="00CB09F3"/>
    <w:rsid w:val="00CE2CFB"/>
    <w:rsid w:val="00CF4E2D"/>
    <w:rsid w:val="00D16276"/>
    <w:rsid w:val="00D37F35"/>
    <w:rsid w:val="00D50680"/>
    <w:rsid w:val="00D60A49"/>
    <w:rsid w:val="00D91AEE"/>
    <w:rsid w:val="00D9643E"/>
    <w:rsid w:val="00DD4D44"/>
    <w:rsid w:val="00DE5A21"/>
    <w:rsid w:val="00DF4BE3"/>
    <w:rsid w:val="00E06B16"/>
    <w:rsid w:val="00E162E6"/>
    <w:rsid w:val="00E31BFA"/>
    <w:rsid w:val="00E45FF5"/>
    <w:rsid w:val="00E77BA0"/>
    <w:rsid w:val="00E8645B"/>
    <w:rsid w:val="00EA1E2A"/>
    <w:rsid w:val="00EA5266"/>
    <w:rsid w:val="00EB7D21"/>
    <w:rsid w:val="00EF51E1"/>
    <w:rsid w:val="00F204CA"/>
    <w:rsid w:val="00F21239"/>
    <w:rsid w:val="00F64371"/>
    <w:rsid w:val="00F72F54"/>
    <w:rsid w:val="00F77EF5"/>
    <w:rsid w:val="00F85A5B"/>
    <w:rsid w:val="00F9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D9"/>
  </w:style>
  <w:style w:type="paragraph" w:styleId="Stopka">
    <w:name w:val="footer"/>
    <w:basedOn w:val="Normalny"/>
    <w:link w:val="StopkaZnak"/>
    <w:uiPriority w:val="99"/>
    <w:unhideWhenUsed/>
    <w:rsid w:val="0039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D9"/>
  </w:style>
  <w:style w:type="paragraph" w:styleId="Tekstdymka">
    <w:name w:val="Balloon Text"/>
    <w:basedOn w:val="Normalny"/>
    <w:link w:val="TekstdymkaZnak"/>
    <w:uiPriority w:val="99"/>
    <w:semiHidden/>
    <w:unhideWhenUsed/>
    <w:rsid w:val="0098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D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45FF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5FF5"/>
    <w:rPr>
      <w:color w:val="954F72"/>
      <w:u w:val="single"/>
    </w:rPr>
  </w:style>
  <w:style w:type="paragraph" w:customStyle="1" w:styleId="msonormal0">
    <w:name w:val="msonormal"/>
    <w:basedOn w:val="Normalny"/>
    <w:rsid w:val="00E4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45F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45F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45F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E45F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45F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45FF5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45F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E45F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E45FF5"/>
    <w:pPr>
      <w:pBdr>
        <w:top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45F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C85"/>
    <w:pPr>
      <w:ind w:left="720"/>
      <w:contextualSpacing/>
    </w:pPr>
  </w:style>
  <w:style w:type="paragraph" w:customStyle="1" w:styleId="xl75">
    <w:name w:val="xl75"/>
    <w:basedOn w:val="Normalny"/>
    <w:rsid w:val="00AB3D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AB3D8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B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B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AB3D8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B3D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B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B3D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AB3D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B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B0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1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4E8B8-776A-4180-A204-85D90C7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1475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arzec</dc:creator>
  <cp:keywords/>
  <dc:description/>
  <cp:lastModifiedBy>Justyna Żebrok</cp:lastModifiedBy>
  <cp:revision>39</cp:revision>
  <cp:lastPrinted>2025-02-21T12:36:00Z</cp:lastPrinted>
  <dcterms:created xsi:type="dcterms:W3CDTF">2023-05-12T11:09:00Z</dcterms:created>
  <dcterms:modified xsi:type="dcterms:W3CDTF">2025-09-29T06:10:00Z</dcterms:modified>
</cp:coreProperties>
</file>